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541BAD">
        <w:t>81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541BAD" w:rsidP="00AA7ED1">
      <w:pPr>
        <w:ind w:right="-1" w:firstLine="708"/>
        <w:jc w:val="both"/>
      </w:pPr>
      <w:r>
        <w:t xml:space="preserve">Beypazarı İlçesinde bulunan granit yataklarının araştırılmasına ilişkin </w:t>
      </w:r>
      <w:r w:rsidRPr="007F325F">
        <w:t>Ankara’nın Yeraltı Kaynaklarını Koruma</w:t>
      </w:r>
      <w:r>
        <w:t xml:space="preserve"> </w:t>
      </w:r>
      <w:r w:rsidR="00A574C9" w:rsidRPr="007F325F">
        <w:t>Komisyonu</w:t>
      </w:r>
      <w:r w:rsidR="00D736B7">
        <w:t xml:space="preserve">nun </w:t>
      </w:r>
      <w:r w:rsidR="005453DF">
        <w:t>22</w:t>
      </w:r>
      <w:r w:rsidR="00005846">
        <w:t>.</w:t>
      </w:r>
      <w:r w:rsidR="00897278">
        <w:t>05</w:t>
      </w:r>
      <w:r w:rsidR="003C3229">
        <w:t>.2026</w:t>
      </w:r>
      <w:r w:rsidR="000D35CB">
        <w:t xml:space="preserve"> tarihli ve </w:t>
      </w:r>
      <w:r w:rsidR="00E02C49">
        <w:t xml:space="preserve">03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9815CE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EF0920">
        <w:t xml:space="preserve">; </w:t>
      </w:r>
      <w:r w:rsidR="00541BAD">
        <w:t>Beypazarı İlçesinde bulunan granit mermer yataklarının araştırılması</w:t>
      </w:r>
      <w:r w:rsidR="00E91105">
        <w:t>n</w:t>
      </w:r>
      <w:r w:rsidR="00541BAD">
        <w:t>a</w:t>
      </w:r>
      <w:r w:rsidR="00C7415E">
        <w:t xml:space="preserve"> </w:t>
      </w:r>
      <w:r w:rsidR="009815CE" w:rsidRPr="00E91105">
        <w:t xml:space="preserve">ilişkin </w:t>
      </w:r>
      <w:r w:rsidR="00541BAD" w:rsidRPr="007F325F">
        <w:t>Ankara’nın Yeraltı Kaynaklarını Koruma</w:t>
      </w:r>
      <w:r w:rsidR="00541BAD">
        <w:t xml:space="preserve"> </w:t>
      </w:r>
      <w:r w:rsidR="009815CE">
        <w:t xml:space="preserve">Komisyonu Raporu oylanarak </w:t>
      </w:r>
      <w:r w:rsidR="009815CE" w:rsidRPr="00E91105">
        <w:t>oybirliği ile kabul edildi.</w:t>
      </w:r>
    </w:p>
    <w:p w:rsidR="009815CE" w:rsidRDefault="009815CE" w:rsidP="009815CE">
      <w:pPr>
        <w:pStyle w:val="GvdeMetniGirintisi"/>
        <w:tabs>
          <w:tab w:val="left" w:pos="9356"/>
        </w:tabs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EB5B1A">
      <w:pPr>
        <w:tabs>
          <w:tab w:val="left" w:pos="709"/>
        </w:tabs>
        <w:ind w:right="-1"/>
        <w:jc w:val="both"/>
      </w:pPr>
    </w:p>
    <w:p w:rsidR="00C76EDB" w:rsidRDefault="00C76EDB" w:rsidP="00C76EDB">
      <w:pPr>
        <w:jc w:val="center"/>
      </w:pPr>
      <w:r>
        <w:t>T.C.</w:t>
      </w:r>
    </w:p>
    <w:p w:rsidR="00C76EDB" w:rsidRDefault="00C76EDB" w:rsidP="00C76EDB">
      <w:pPr>
        <w:jc w:val="center"/>
      </w:pPr>
      <w:r>
        <w:t>ANKARA BÜYÜKŞEHİR BELEDİYE MECLİSİ</w:t>
      </w:r>
    </w:p>
    <w:p w:rsidR="00C76EDB" w:rsidRDefault="00C76EDB" w:rsidP="00C76EDB">
      <w:pPr>
        <w:jc w:val="center"/>
      </w:pPr>
      <w:r>
        <w:t>Ankara’nın Yeraltı Kaynaklarını Koruma Komisyonu Raporu</w:t>
      </w:r>
    </w:p>
    <w:p w:rsidR="00C76EDB" w:rsidRDefault="00C76EDB" w:rsidP="00C76EDB">
      <w:pPr>
        <w:jc w:val="center"/>
      </w:pPr>
    </w:p>
    <w:p w:rsidR="00C76EDB" w:rsidRDefault="00C76EDB" w:rsidP="00C76EDB">
      <w:pPr>
        <w:jc w:val="center"/>
      </w:pPr>
    </w:p>
    <w:p w:rsidR="00C76EDB" w:rsidRDefault="00C76EDB" w:rsidP="00C76EDB">
      <w:pPr>
        <w:jc w:val="center"/>
      </w:pPr>
    </w:p>
    <w:p w:rsidR="00C76EDB" w:rsidRDefault="00C76EDB" w:rsidP="00C76EDB">
      <w:pPr>
        <w:jc w:val="center"/>
      </w:pPr>
    </w:p>
    <w:p w:rsidR="00C76EDB" w:rsidRDefault="00C76EDB" w:rsidP="00C76EDB">
      <w:pPr>
        <w:jc w:val="center"/>
      </w:pPr>
      <w:r>
        <w:t>Rapor No: 03                                                                                                                   22.05.2026</w:t>
      </w:r>
    </w:p>
    <w:p w:rsidR="00C76EDB" w:rsidRDefault="00C76EDB" w:rsidP="00C76EDB">
      <w:pPr>
        <w:spacing w:line="240" w:lineRule="atLeast"/>
      </w:pPr>
    </w:p>
    <w:p w:rsidR="00C76EDB" w:rsidRDefault="00C76EDB" w:rsidP="00C76EDB">
      <w:pPr>
        <w:jc w:val="center"/>
      </w:pPr>
      <w:r>
        <w:t>BÜYÜKŞEHİR BELEDİYE MECLİSİ BAŞKANLIĞINA</w:t>
      </w:r>
    </w:p>
    <w:p w:rsidR="00C76EDB" w:rsidRDefault="00C76EDB" w:rsidP="00C76EDB">
      <w:pPr>
        <w:pStyle w:val="GvdeMetni"/>
        <w:ind w:firstLine="708"/>
      </w:pPr>
    </w:p>
    <w:p w:rsidR="00C76EDB" w:rsidRDefault="00C76EDB" w:rsidP="00C76EDB">
      <w:pPr>
        <w:pStyle w:val="GvdeMetni"/>
        <w:ind w:firstLine="708"/>
      </w:pPr>
      <w:bookmarkStart w:id="0" w:name="_GoBack"/>
      <w:bookmarkEnd w:id="0"/>
    </w:p>
    <w:p w:rsidR="00C76EDB" w:rsidRDefault="00C76EDB" w:rsidP="00C76EDB">
      <w:pPr>
        <w:pStyle w:val="GvdeMetni"/>
        <w:ind w:firstLine="708"/>
      </w:pPr>
    </w:p>
    <w:p w:rsidR="00C76EDB" w:rsidRDefault="00C76EDB" w:rsidP="00C76EDB">
      <w:pPr>
        <w:tabs>
          <w:tab w:val="left" w:pos="9356"/>
        </w:tabs>
        <w:ind w:right="-1"/>
        <w:jc w:val="both"/>
      </w:pPr>
      <w:r>
        <w:t xml:space="preserve">            Beypazarı İlçesinde bulunan granit yataklarının araştırılmasına ilişkin Üye Berkay GÖKÇINAR </w:t>
      </w:r>
      <w:r w:rsidRPr="0082151D">
        <w:t xml:space="preserve">tarafından verilen önerge Büyükşehir Belediye Meclisinin </w:t>
      </w:r>
      <w:r>
        <w:t>07</w:t>
      </w:r>
      <w:r w:rsidRPr="0082151D">
        <w:t>.</w:t>
      </w:r>
      <w:r>
        <w:t>05</w:t>
      </w:r>
      <w:r w:rsidRPr="0082151D">
        <w:t>.202</w:t>
      </w:r>
      <w:r>
        <w:t>6</w:t>
      </w:r>
      <w:r w:rsidRPr="0082151D">
        <w:t xml:space="preserve"> tarihli ve </w:t>
      </w:r>
      <w:r>
        <w:t xml:space="preserve">24. </w:t>
      </w:r>
      <w:r w:rsidRPr="0082151D">
        <w:t>gündem maddesi olarak komisyonumuza havale edile</w:t>
      </w:r>
      <w:r>
        <w:t>n dosya</w:t>
      </w:r>
      <w:r w:rsidRPr="0082151D">
        <w:t xml:space="preserve"> incelendi.</w:t>
      </w:r>
    </w:p>
    <w:p w:rsidR="00C76EDB" w:rsidRPr="00342E28" w:rsidRDefault="00C76EDB" w:rsidP="00C76EDB">
      <w:pPr>
        <w:ind w:firstLine="708"/>
        <w:jc w:val="both"/>
      </w:pPr>
    </w:p>
    <w:p w:rsidR="00C76EDB" w:rsidRPr="00342E28" w:rsidRDefault="00C76EDB" w:rsidP="00C76EDB">
      <w:pPr>
        <w:ind w:firstLine="708"/>
        <w:jc w:val="both"/>
      </w:pPr>
      <w:r w:rsidRPr="00342E28">
        <w:t>Komisyonumuzca y</w:t>
      </w:r>
      <w:r>
        <w:t xml:space="preserve">apılan incelemeler neticesinde; Beypazarı İlçesinde bulunan granit mermer yataklarının araştırılması </w:t>
      </w:r>
      <w:r w:rsidRPr="009D3F80">
        <w:t>komisyonumuzca uygun görülmüştür.</w:t>
      </w:r>
    </w:p>
    <w:p w:rsidR="00C76EDB" w:rsidRDefault="00C76EDB" w:rsidP="00C76EDB"/>
    <w:p w:rsidR="00C76EDB" w:rsidRDefault="00C76EDB" w:rsidP="00C76EDB">
      <w:pPr>
        <w:ind w:firstLine="708"/>
        <w:rPr>
          <w:szCs w:val="22"/>
        </w:rPr>
      </w:pPr>
      <w:r w:rsidRPr="00342E28">
        <w:t xml:space="preserve">Raporumuz </w:t>
      </w:r>
      <w:r>
        <w:t>Büyükşehir Belediye Meclisinin o</w:t>
      </w:r>
      <w:r w:rsidRPr="00342E28">
        <w:t>nayına arz olunur.</w:t>
      </w:r>
      <w:r w:rsidRPr="00462594">
        <w:t xml:space="preserve"> </w:t>
      </w:r>
    </w:p>
    <w:p w:rsidR="00C76EDB" w:rsidRDefault="00C76EDB" w:rsidP="00C76EDB">
      <w:pPr>
        <w:ind w:firstLine="708"/>
        <w:jc w:val="both"/>
      </w:pPr>
    </w:p>
    <w:p w:rsidR="00C76EDB" w:rsidRDefault="00C76EDB" w:rsidP="00C76EDB">
      <w:pPr>
        <w:ind w:firstLine="708"/>
        <w:jc w:val="both"/>
      </w:pPr>
    </w:p>
    <w:p w:rsidR="00C76EDB" w:rsidRDefault="00C76EDB" w:rsidP="00C76EDB">
      <w:pPr>
        <w:ind w:firstLine="708"/>
        <w:jc w:val="both"/>
      </w:pPr>
    </w:p>
    <w:p w:rsidR="00C76EDB" w:rsidRPr="00342E28" w:rsidRDefault="00C76EDB" w:rsidP="00C76EDB">
      <w:pPr>
        <w:ind w:firstLine="708"/>
        <w:jc w:val="both"/>
      </w:pPr>
    </w:p>
    <w:p w:rsidR="00C76EDB" w:rsidRDefault="00C76EDB" w:rsidP="00C76EDB">
      <w:pPr>
        <w:ind w:firstLine="708"/>
        <w:jc w:val="both"/>
      </w:pPr>
    </w:p>
    <w:tbl>
      <w:tblPr>
        <w:tblW w:w="10206" w:type="dxa"/>
        <w:tblInd w:w="-42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76EDB" w:rsidTr="009C1109">
        <w:trPr>
          <w:trHeight w:val="1417"/>
        </w:trPr>
        <w:tc>
          <w:tcPr>
            <w:tcW w:w="3402" w:type="dxa"/>
            <w:hideMark/>
          </w:tcPr>
          <w:p w:rsidR="00C76EDB" w:rsidRDefault="00C76EDB" w:rsidP="009C1109">
            <w:pPr>
              <w:jc w:val="center"/>
            </w:pPr>
            <w:r>
              <w:t>Berkay GÖKÇINAR</w:t>
            </w:r>
          </w:p>
          <w:p w:rsidR="00C76EDB" w:rsidRPr="00B53425" w:rsidRDefault="00C76EDB" w:rsidP="009C1109">
            <w:pPr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C76EDB" w:rsidRDefault="00C76EDB" w:rsidP="009C1109">
            <w:pPr>
              <w:jc w:val="center"/>
            </w:pPr>
            <w:r>
              <w:t>Ömer Osman KARAKOCA</w:t>
            </w:r>
          </w:p>
          <w:p w:rsidR="00C76EDB" w:rsidRPr="00B53425" w:rsidRDefault="00C76EDB" w:rsidP="009C1109">
            <w:pPr>
              <w:jc w:val="center"/>
            </w:pPr>
            <w:r>
              <w:t>Başkan Vekili</w:t>
            </w:r>
          </w:p>
        </w:tc>
        <w:tc>
          <w:tcPr>
            <w:tcW w:w="3402" w:type="dxa"/>
            <w:hideMark/>
          </w:tcPr>
          <w:p w:rsidR="00C76EDB" w:rsidRDefault="00C76EDB" w:rsidP="009C1109">
            <w:pPr>
              <w:jc w:val="center"/>
              <w:rPr>
                <w:szCs w:val="22"/>
              </w:rPr>
            </w:pPr>
            <w:r>
              <w:t>Abdullah USKUT</w:t>
            </w:r>
          </w:p>
          <w:p w:rsidR="00C76EDB" w:rsidRPr="00B53425" w:rsidRDefault="00C76EDB" w:rsidP="009C1109">
            <w:pPr>
              <w:jc w:val="center"/>
            </w:pPr>
            <w:r w:rsidRPr="00B53425">
              <w:t>Üye</w:t>
            </w:r>
          </w:p>
        </w:tc>
      </w:tr>
      <w:tr w:rsidR="00C76EDB" w:rsidTr="009C1109">
        <w:trPr>
          <w:trHeight w:val="1417"/>
        </w:trPr>
        <w:tc>
          <w:tcPr>
            <w:tcW w:w="3402" w:type="dxa"/>
            <w:vAlign w:val="center"/>
            <w:hideMark/>
          </w:tcPr>
          <w:p w:rsidR="00C76EDB" w:rsidRDefault="00C76EDB" w:rsidP="009C1109">
            <w:pPr>
              <w:jc w:val="center"/>
            </w:pPr>
            <w:r>
              <w:t>Mehmet AYDIN</w:t>
            </w:r>
          </w:p>
          <w:p w:rsidR="00C76EDB" w:rsidRPr="00B53425" w:rsidRDefault="00C76EDB" w:rsidP="009C1109">
            <w:pPr>
              <w:jc w:val="center"/>
            </w:pPr>
            <w:r w:rsidRPr="00B53425">
              <w:t>Üye</w:t>
            </w:r>
          </w:p>
        </w:tc>
        <w:tc>
          <w:tcPr>
            <w:tcW w:w="3402" w:type="dxa"/>
            <w:vAlign w:val="center"/>
            <w:hideMark/>
          </w:tcPr>
          <w:p w:rsidR="00C76EDB" w:rsidRDefault="00C76EDB" w:rsidP="009C1109">
            <w:pPr>
              <w:jc w:val="center"/>
            </w:pPr>
            <w:r>
              <w:t>Mehmet Nuri EMRE</w:t>
            </w:r>
          </w:p>
          <w:p w:rsidR="00C76EDB" w:rsidRPr="00B53425" w:rsidRDefault="00C76EDB" w:rsidP="009C1109">
            <w:pPr>
              <w:jc w:val="center"/>
            </w:pPr>
            <w:r w:rsidRPr="00B53425">
              <w:t>Üye</w:t>
            </w:r>
          </w:p>
        </w:tc>
        <w:tc>
          <w:tcPr>
            <w:tcW w:w="3402" w:type="dxa"/>
            <w:vAlign w:val="center"/>
            <w:hideMark/>
          </w:tcPr>
          <w:p w:rsidR="00C76EDB" w:rsidRDefault="00C76EDB" w:rsidP="009C1109">
            <w:pPr>
              <w:jc w:val="center"/>
            </w:pPr>
            <w:r>
              <w:t>Serkan BEDİRHANOĞLU</w:t>
            </w:r>
          </w:p>
          <w:p w:rsidR="00C76EDB" w:rsidRPr="00B53425" w:rsidRDefault="00C76EDB" w:rsidP="009C1109">
            <w:pPr>
              <w:jc w:val="center"/>
            </w:pPr>
            <w:r w:rsidRPr="00B53425">
              <w:t>Üye</w:t>
            </w:r>
          </w:p>
        </w:tc>
      </w:tr>
      <w:tr w:rsidR="00C76EDB" w:rsidTr="009C1109">
        <w:trPr>
          <w:trHeight w:val="1417"/>
        </w:trPr>
        <w:tc>
          <w:tcPr>
            <w:tcW w:w="3402" w:type="dxa"/>
            <w:vAlign w:val="bottom"/>
            <w:hideMark/>
          </w:tcPr>
          <w:p w:rsidR="00C76EDB" w:rsidRDefault="00C76EDB" w:rsidP="009C1109">
            <w:pPr>
              <w:jc w:val="center"/>
            </w:pPr>
            <w:r>
              <w:t>Mesut ÖZARSLAN</w:t>
            </w:r>
          </w:p>
          <w:p w:rsidR="00C76EDB" w:rsidRPr="00B53425" w:rsidRDefault="00C76EDB" w:rsidP="009C1109">
            <w:pPr>
              <w:jc w:val="center"/>
            </w:pPr>
            <w:r w:rsidRPr="00B53425">
              <w:t>Üye</w:t>
            </w:r>
          </w:p>
        </w:tc>
        <w:tc>
          <w:tcPr>
            <w:tcW w:w="3402" w:type="dxa"/>
            <w:vAlign w:val="bottom"/>
            <w:hideMark/>
          </w:tcPr>
          <w:p w:rsidR="00C76EDB" w:rsidRPr="00B53425" w:rsidRDefault="00C76EDB" w:rsidP="009C1109">
            <w:pPr>
              <w:jc w:val="center"/>
            </w:pPr>
            <w:r>
              <w:t>Süleyman ACAR</w:t>
            </w:r>
          </w:p>
          <w:p w:rsidR="00C76EDB" w:rsidRPr="00B53425" w:rsidRDefault="00C76EDB" w:rsidP="009C1109">
            <w:pPr>
              <w:jc w:val="center"/>
            </w:pPr>
            <w:r w:rsidRPr="00B53425">
              <w:t>Üye</w:t>
            </w:r>
          </w:p>
        </w:tc>
        <w:tc>
          <w:tcPr>
            <w:tcW w:w="3402" w:type="dxa"/>
            <w:vAlign w:val="bottom"/>
            <w:hideMark/>
          </w:tcPr>
          <w:p w:rsidR="00C76EDB" w:rsidRPr="00B53425" w:rsidRDefault="00C76EDB" w:rsidP="009C1109">
            <w:pPr>
              <w:jc w:val="center"/>
            </w:pPr>
            <w:r>
              <w:t>Gökhan ARICI</w:t>
            </w:r>
          </w:p>
          <w:p w:rsidR="00C76EDB" w:rsidRPr="00B53425" w:rsidRDefault="00C76EDB" w:rsidP="009C1109">
            <w:pPr>
              <w:jc w:val="center"/>
            </w:pPr>
            <w:r w:rsidRPr="00B53425">
              <w:t>Üye</w:t>
            </w:r>
          </w:p>
        </w:tc>
      </w:tr>
    </w:tbl>
    <w:p w:rsidR="00C76EDB" w:rsidRDefault="00C76EDB" w:rsidP="00C76EDB">
      <w:pPr>
        <w:jc w:val="both"/>
      </w:pPr>
    </w:p>
    <w:p w:rsidR="00C76EDB" w:rsidRDefault="00C76EDB" w:rsidP="00C76EDB">
      <w:pPr>
        <w:jc w:val="both"/>
      </w:pPr>
    </w:p>
    <w:p w:rsidR="00C76EDB" w:rsidRDefault="00C76EDB" w:rsidP="00C76EDB">
      <w:pPr>
        <w:jc w:val="both"/>
      </w:pPr>
    </w:p>
    <w:p w:rsidR="00C76EDB" w:rsidRPr="00C03ECA" w:rsidRDefault="00C76EDB" w:rsidP="00C76EDB"/>
    <w:p w:rsidR="00C76EDB" w:rsidRPr="00C03ECA" w:rsidRDefault="00C76EDB" w:rsidP="00C76EDB"/>
    <w:p w:rsidR="00C76EDB" w:rsidRDefault="00C76EDB" w:rsidP="00EB5B1A">
      <w:pPr>
        <w:tabs>
          <w:tab w:val="left" w:pos="709"/>
        </w:tabs>
        <w:ind w:right="-1"/>
        <w:jc w:val="both"/>
      </w:pPr>
    </w:p>
    <w:sectPr w:rsidR="00C76EDB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35CB"/>
    <w:rsid w:val="000D409A"/>
    <w:rsid w:val="000D694D"/>
    <w:rsid w:val="000D753D"/>
    <w:rsid w:val="000D78C5"/>
    <w:rsid w:val="000E0053"/>
    <w:rsid w:val="000E1783"/>
    <w:rsid w:val="000E243E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1BAD"/>
    <w:rsid w:val="00543F8F"/>
    <w:rsid w:val="00544C84"/>
    <w:rsid w:val="005453DF"/>
    <w:rsid w:val="00545BD6"/>
    <w:rsid w:val="00545BE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265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900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888"/>
    <w:rsid w:val="00980B95"/>
    <w:rsid w:val="009815CE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3D7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3D34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D31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7A6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6EDB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0A71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63CB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2C49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20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940E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95D-651A-4117-8B88-807E1FE5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7:30:00Z</dcterms:created>
  <dcterms:modified xsi:type="dcterms:W3CDTF">2026-06-17T06:35:00Z</dcterms:modified>
</cp:coreProperties>
</file>